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基储氢材料吸放氢性能的理论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基储氢材料吸放氢性能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81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镁基储氢材料吸放氢性能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